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1C1" w:rsidRPr="00987E59" w:rsidRDefault="007321C1" w:rsidP="007321C1">
      <w:pPr>
        <w:jc w:val="center"/>
        <w:rPr>
          <w:rFonts w:ascii="Arial Black" w:hAnsi="Arial Black"/>
          <w:color w:val="404040" w:themeColor="text1" w:themeTint="BF"/>
          <w:sz w:val="32"/>
          <w:szCs w:val="32"/>
        </w:rPr>
      </w:pPr>
      <w:r w:rsidRPr="00987E59">
        <w:rPr>
          <w:rFonts w:ascii="Arial Black" w:hAnsi="Arial Black"/>
          <w:color w:val="404040" w:themeColor="text1" w:themeTint="BF"/>
          <w:sz w:val="32"/>
          <w:szCs w:val="32"/>
        </w:rPr>
        <w:t xml:space="preserve">Сценарий </w:t>
      </w:r>
      <w:r w:rsidR="00935593" w:rsidRPr="00987E59">
        <w:rPr>
          <w:rFonts w:ascii="Arial Black" w:hAnsi="Arial Black"/>
          <w:color w:val="404040" w:themeColor="text1" w:themeTint="BF"/>
          <w:sz w:val="32"/>
          <w:szCs w:val="32"/>
        </w:rPr>
        <w:t xml:space="preserve">совместного досуга с родителями </w:t>
      </w:r>
      <w:r w:rsidRPr="00987E59">
        <w:rPr>
          <w:rFonts w:ascii="Arial Black" w:hAnsi="Arial Black"/>
          <w:color w:val="404040" w:themeColor="text1" w:themeTint="BF"/>
          <w:sz w:val="32"/>
          <w:szCs w:val="32"/>
        </w:rPr>
        <w:t xml:space="preserve"> ко Дню матери</w:t>
      </w:r>
      <w:r w:rsidR="00935593" w:rsidRPr="00987E59">
        <w:rPr>
          <w:rFonts w:ascii="Arial Black" w:hAnsi="Arial Black"/>
          <w:color w:val="404040" w:themeColor="text1" w:themeTint="BF"/>
          <w:sz w:val="32"/>
          <w:szCs w:val="32"/>
        </w:rPr>
        <w:t xml:space="preserve"> в младшей группе.</w:t>
      </w:r>
    </w:p>
    <w:p w:rsidR="007321C1" w:rsidRPr="00987E59" w:rsidRDefault="007321C1" w:rsidP="007321C1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7321C1" w:rsidRPr="00987E59" w:rsidRDefault="007321C1" w:rsidP="007321C1">
      <w:pPr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Задачи:</w:t>
      </w:r>
    </w:p>
    <w:p w:rsidR="007321C1" w:rsidRPr="00987E59" w:rsidRDefault="007321C1" w:rsidP="007321C1">
      <w:p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1. Способствовать созданию праздничного настроения, доставить детям радость. </w:t>
      </w:r>
    </w:p>
    <w:p w:rsidR="007321C1" w:rsidRPr="00987E59" w:rsidRDefault="007321C1" w:rsidP="007321C1">
      <w:p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2. Воспитывать у детей чувство любви к родным людям-мамам и бабушкам, укреплять дружеские отношения между детьми. </w:t>
      </w:r>
    </w:p>
    <w:p w:rsidR="007321C1" w:rsidRPr="00987E59" w:rsidRDefault="007321C1" w:rsidP="007321C1">
      <w:p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3. Продолжать формировать эмоциональную сферу детей в процессе исполнения разученных стихов, песен, подвижных игры, загадок, сюрпризных моментов, игр с мамами и бабушками, вручение подарков изготовленных детьми своими руками накануне праздника. </w:t>
      </w:r>
    </w:p>
    <w:p w:rsidR="007321C1" w:rsidRPr="00987E59" w:rsidRDefault="007321C1" w:rsidP="007321C1">
      <w:p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Материал:</w:t>
      </w: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одарки для мам, бусы, накидка, шляпка, сумка, овощи и фру</w:t>
      </w:r>
      <w:r w:rsidR="00987E59"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ты (муляжи)</w:t>
      </w:r>
      <w:proofErr w:type="gramStart"/>
      <w:r w:rsidR="00987E59"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у</w:t>
      </w:r>
      <w:proofErr w:type="gramEnd"/>
      <w:r w:rsidR="00987E59"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рашения для мамы, 4 стульчика, гофрированная бумага, ленточки, ножницы, скотч, открытки-цветы.</w:t>
      </w:r>
    </w:p>
    <w:p w:rsidR="007321C1" w:rsidRPr="00987E59" w:rsidRDefault="007321C1" w:rsidP="007321C1">
      <w:p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Ход праздника</w:t>
      </w: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</w:t>
      </w:r>
    </w:p>
    <w:p w:rsidR="007321C1" w:rsidRPr="00987E59" w:rsidRDefault="007321C1" w:rsidP="007321C1">
      <w:pPr>
        <w:jc w:val="both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(Дети под музыку заходят в зал и </w:t>
      </w:r>
      <w:r w:rsidR="00935593" w:rsidRPr="00987E59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встают полукругом</w:t>
      </w:r>
      <w:r w:rsidRPr="00987E59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)</w:t>
      </w:r>
    </w:p>
    <w:p w:rsidR="007321C1" w:rsidRPr="00987E59" w:rsidRDefault="007321C1" w:rsidP="007321C1">
      <w:pPr>
        <w:spacing w:line="24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едущая:</w:t>
      </w: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            Кто вас дети крепко любит. </w:t>
      </w:r>
    </w:p>
    <w:p w:rsidR="007321C1" w:rsidRPr="00987E59" w:rsidRDefault="007321C1" w:rsidP="007321C1">
      <w:pPr>
        <w:spacing w:line="240" w:lineRule="atLeast"/>
        <w:ind w:left="2832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то вас нежно так голубит, </w:t>
      </w:r>
    </w:p>
    <w:p w:rsidR="007321C1" w:rsidRPr="00987E59" w:rsidRDefault="007321C1" w:rsidP="007321C1">
      <w:pPr>
        <w:spacing w:line="240" w:lineRule="atLeast"/>
        <w:ind w:left="2832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е смыкая ночью глаз</w:t>
      </w:r>
    </w:p>
    <w:p w:rsidR="007321C1" w:rsidRPr="00987E59" w:rsidRDefault="007321C1" w:rsidP="007321C1">
      <w:pPr>
        <w:spacing w:line="240" w:lineRule="atLeast"/>
        <w:ind w:left="2832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то заботится о вас? </w:t>
      </w:r>
    </w:p>
    <w:p w:rsidR="007321C1" w:rsidRPr="00987E59" w:rsidRDefault="007321C1" w:rsidP="007321C1">
      <w:pPr>
        <w:spacing w:line="240" w:lineRule="atLeast"/>
        <w:ind w:left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Дети:</w:t>
      </w: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                   МАМА!</w:t>
      </w:r>
    </w:p>
    <w:p w:rsidR="007321C1" w:rsidRPr="00987E59" w:rsidRDefault="007321C1" w:rsidP="007321C1">
      <w:pPr>
        <w:spacing w:line="24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едущая:</w:t>
      </w: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            Колыбельку кто качает, </w:t>
      </w:r>
    </w:p>
    <w:p w:rsidR="007321C1" w:rsidRPr="00987E59" w:rsidRDefault="007321C1" w:rsidP="007321C1">
      <w:pPr>
        <w:spacing w:line="240" w:lineRule="atLeast"/>
        <w:ind w:left="2832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то вас песней забавляет, </w:t>
      </w:r>
    </w:p>
    <w:p w:rsidR="007321C1" w:rsidRPr="00987E59" w:rsidRDefault="007321C1" w:rsidP="007321C1">
      <w:pPr>
        <w:spacing w:line="240" w:lineRule="atLeast"/>
        <w:ind w:left="2832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ли сказку говорит, </w:t>
      </w:r>
    </w:p>
    <w:p w:rsidR="007321C1" w:rsidRPr="00987E59" w:rsidRDefault="007321C1" w:rsidP="007321C1">
      <w:pPr>
        <w:spacing w:line="240" w:lineRule="atLeast"/>
        <w:ind w:left="2832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то игрушки вам дарит? </w:t>
      </w:r>
    </w:p>
    <w:p w:rsidR="007321C1" w:rsidRPr="00987E59" w:rsidRDefault="007321C1" w:rsidP="007321C1">
      <w:pPr>
        <w:spacing w:line="24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Дети</w:t>
      </w: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                              МАМА!</w:t>
      </w:r>
    </w:p>
    <w:p w:rsidR="007321C1" w:rsidRPr="00987E59" w:rsidRDefault="007321C1" w:rsidP="007321C1">
      <w:pPr>
        <w:spacing w:line="24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987E5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едущая:</w:t>
      </w: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          Здравствуйте, дорогие друзья! Сегодня мы будем говорить о празднике, который имеет отношение к нашим милым и </w:t>
      </w: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ласковым мамам. Очень приятно, что к нам в гости пришли самые красивые, ласковые, добрые и любимые мамы. </w:t>
      </w:r>
      <w:r w:rsidR="00935593"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илые мамы! Примите в подарок песню.</w:t>
      </w:r>
    </w:p>
    <w:p w:rsidR="00935593" w:rsidRPr="00987E59" w:rsidRDefault="00935593" w:rsidP="007321C1">
      <w:pPr>
        <w:spacing w:line="24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(Дети поют песню «Все любят маму» сл. и муз.</w:t>
      </w:r>
      <w:proofErr w:type="gramEnd"/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gramStart"/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.Г. </w:t>
      </w:r>
      <w:proofErr w:type="spellStart"/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сауленко</w:t>
      </w:r>
      <w:proofErr w:type="spellEnd"/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)</w:t>
      </w:r>
      <w:proofErr w:type="gramEnd"/>
    </w:p>
    <w:p w:rsidR="007321C1" w:rsidRPr="00987E59" w:rsidRDefault="00987E59" w:rsidP="00987E59">
      <w:pPr>
        <w:spacing w:line="240" w:lineRule="atLeast"/>
        <w:ind w:firstLine="709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Дети садятся на стульчики к мамам.</w:t>
      </w:r>
    </w:p>
    <w:p w:rsidR="007321C1" w:rsidRPr="00987E59" w:rsidRDefault="007321C1" w:rsidP="007321C1">
      <w:pPr>
        <w:spacing w:line="240" w:lineRule="atLeast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987E5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Чтец:</w:t>
      </w: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                 Мам сегодня поздравляем, </w:t>
      </w:r>
    </w:p>
    <w:p w:rsidR="007321C1" w:rsidRPr="00987E59" w:rsidRDefault="007321C1" w:rsidP="00987E59">
      <w:pPr>
        <w:spacing w:line="240" w:lineRule="atLeast"/>
        <w:ind w:left="354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Мамам счастья мы желаем. </w:t>
      </w:r>
    </w:p>
    <w:p w:rsidR="007321C1" w:rsidRPr="00987E59" w:rsidRDefault="007321C1" w:rsidP="007321C1">
      <w:pPr>
        <w:spacing w:line="240" w:lineRule="atLeast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Чтец:</w:t>
      </w: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                   Мамочка, как бабочка, </w:t>
      </w:r>
    </w:p>
    <w:p w:rsidR="007321C1" w:rsidRPr="00987E59" w:rsidRDefault="007321C1" w:rsidP="007321C1">
      <w:pPr>
        <w:spacing w:line="240" w:lineRule="atLeast"/>
        <w:ind w:left="2832"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еселая, красивая. </w:t>
      </w:r>
    </w:p>
    <w:p w:rsidR="007321C1" w:rsidRPr="00987E59" w:rsidRDefault="007321C1" w:rsidP="007321C1">
      <w:pPr>
        <w:spacing w:line="240" w:lineRule="atLeast"/>
        <w:ind w:left="2832"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Ласковая, добрая</w:t>
      </w:r>
    </w:p>
    <w:p w:rsidR="007321C1" w:rsidRPr="00987E59" w:rsidRDefault="007321C1" w:rsidP="007321C1">
      <w:pPr>
        <w:spacing w:line="240" w:lineRule="atLeast"/>
        <w:ind w:left="2832"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 самая любимая. </w:t>
      </w:r>
    </w:p>
    <w:p w:rsidR="007321C1" w:rsidRPr="00987E59" w:rsidRDefault="007321C1" w:rsidP="007321C1">
      <w:pPr>
        <w:spacing w:line="240" w:lineRule="atLeast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Чтец:</w:t>
      </w: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                  Слушай нашу песенку, </w:t>
      </w:r>
    </w:p>
    <w:p w:rsidR="007321C1" w:rsidRPr="00987E59" w:rsidRDefault="007321C1" w:rsidP="007321C1">
      <w:pPr>
        <w:spacing w:line="240" w:lineRule="atLeast"/>
        <w:ind w:left="354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Мамочка любимая. </w:t>
      </w:r>
    </w:p>
    <w:p w:rsidR="007321C1" w:rsidRPr="00987E59" w:rsidRDefault="007321C1" w:rsidP="007321C1">
      <w:pPr>
        <w:spacing w:line="240" w:lineRule="atLeast"/>
        <w:ind w:left="2832"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Будь всегда здоровая, </w:t>
      </w:r>
    </w:p>
    <w:p w:rsidR="007321C1" w:rsidRPr="00987E59" w:rsidRDefault="007321C1" w:rsidP="00987E59">
      <w:pPr>
        <w:spacing w:line="240" w:lineRule="atLeast"/>
        <w:ind w:left="354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Будь всегда счастливая! </w:t>
      </w:r>
    </w:p>
    <w:p w:rsidR="007321C1" w:rsidRPr="00987E59" w:rsidRDefault="007321C1" w:rsidP="008D1A72">
      <w:pPr>
        <w:spacing w:line="24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Ведущий:</w:t>
      </w: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аши мамы самые красивые на свете. Но порой они так устают, что у них нет сил, привести себя в порядок. Но не печальтесь, дорогие мамочки! У вас есть ваши детки. Они вам всегда рады помочь! </w:t>
      </w:r>
    </w:p>
    <w:p w:rsidR="007321C1" w:rsidRPr="00987E59" w:rsidRDefault="007321C1" w:rsidP="008D1A72">
      <w:pPr>
        <w:spacing w:line="240" w:lineRule="atLeast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1 конкурс. «Моя мама самая красивая»</w:t>
      </w:r>
    </w:p>
    <w:p w:rsidR="00987E59" w:rsidRPr="00987E59" w:rsidRDefault="007321C1" w:rsidP="00987E59">
      <w:pPr>
        <w:spacing w:line="24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Дети (двое) одевают мам: бусы, накидка, шляпка, сумка. </w:t>
      </w:r>
    </w:p>
    <w:p w:rsidR="00987E59" w:rsidRPr="00987E59" w:rsidRDefault="00987E59" w:rsidP="00987E59">
      <w:pPr>
        <w:spacing w:line="240" w:lineRule="atLeast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Чтец:</w:t>
      </w: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                    Мама - это небо</w:t>
      </w:r>
    </w:p>
    <w:p w:rsidR="00987E59" w:rsidRPr="00987E59" w:rsidRDefault="00987E59" w:rsidP="00987E59">
      <w:pPr>
        <w:spacing w:line="240" w:lineRule="atLeast"/>
        <w:ind w:left="2832"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Мама – это свет</w:t>
      </w:r>
    </w:p>
    <w:p w:rsidR="00987E59" w:rsidRPr="00987E59" w:rsidRDefault="00987E59" w:rsidP="00987E59">
      <w:pPr>
        <w:spacing w:line="240" w:lineRule="atLeast"/>
        <w:ind w:left="2832"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Мама – это счастья</w:t>
      </w:r>
    </w:p>
    <w:p w:rsidR="00987E59" w:rsidRPr="00987E59" w:rsidRDefault="00987E59" w:rsidP="00987E59">
      <w:pPr>
        <w:spacing w:line="240" w:lineRule="atLeast"/>
        <w:ind w:left="2832"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Мамы лучше нет. </w:t>
      </w:r>
    </w:p>
    <w:p w:rsidR="00987E59" w:rsidRPr="00987E59" w:rsidRDefault="00987E59" w:rsidP="00987E59">
      <w:pPr>
        <w:spacing w:line="240" w:lineRule="atLeast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Чтец:</w:t>
      </w: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                   Много мам на белом свете, </w:t>
      </w:r>
    </w:p>
    <w:p w:rsidR="00987E59" w:rsidRPr="00987E59" w:rsidRDefault="00987E59" w:rsidP="00987E59">
      <w:pPr>
        <w:spacing w:line="240" w:lineRule="atLeast"/>
        <w:ind w:left="2832"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сей душой их любят дети. </w:t>
      </w:r>
    </w:p>
    <w:p w:rsidR="00987E59" w:rsidRPr="00987E59" w:rsidRDefault="00987E59" w:rsidP="00987E59">
      <w:pPr>
        <w:spacing w:line="240" w:lineRule="atLeast"/>
        <w:ind w:left="2832"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Только мама есть одна, </w:t>
      </w:r>
    </w:p>
    <w:p w:rsidR="00987E59" w:rsidRPr="00987E59" w:rsidRDefault="00987E59" w:rsidP="00987E59">
      <w:pPr>
        <w:spacing w:line="240" w:lineRule="atLeast"/>
        <w:ind w:left="2832"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сех дороже мне она. </w:t>
      </w:r>
    </w:p>
    <w:p w:rsidR="00987E59" w:rsidRPr="00987E59" w:rsidRDefault="00987E59" w:rsidP="00987E59">
      <w:pPr>
        <w:spacing w:line="240" w:lineRule="atLeast"/>
        <w:ind w:left="2832"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то она? </w:t>
      </w:r>
    </w:p>
    <w:p w:rsidR="007321C1" w:rsidRPr="00987E59" w:rsidRDefault="00987E59" w:rsidP="00987E59">
      <w:pPr>
        <w:spacing w:line="240" w:lineRule="atLeast"/>
        <w:ind w:left="2832"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 Отвечу я: «Это мамочка моя! ». </w:t>
      </w:r>
    </w:p>
    <w:p w:rsidR="008D1A72" w:rsidRPr="00987E59" w:rsidRDefault="007321C1" w:rsidP="008D1A72">
      <w:pPr>
        <w:spacing w:line="240" w:lineRule="atLeast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2 конкурс. «Найди ребенка»</w:t>
      </w: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</w:p>
    <w:p w:rsidR="007321C1" w:rsidRPr="00987E59" w:rsidRDefault="007321C1" w:rsidP="008D1A72">
      <w:pPr>
        <w:spacing w:line="240" w:lineRule="atLeast"/>
        <w:ind w:firstLine="709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(все дети сидят на стульчиках, а мама с закрытыми гла</w:t>
      </w:r>
      <w:r w:rsidR="00987E59" w:rsidRPr="00987E59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зами должна найти своего </w:t>
      </w:r>
      <w:proofErr w:type="spellStart"/>
      <w:r w:rsidR="00987E59" w:rsidRPr="00987E59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ребенк</w:t>
      </w:r>
      <w:proofErr w:type="spellEnd"/>
      <w:r w:rsidRPr="00987E59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.) </w:t>
      </w:r>
    </w:p>
    <w:p w:rsidR="00987E59" w:rsidRPr="00987E59" w:rsidRDefault="00987E59" w:rsidP="00987E59">
      <w:pPr>
        <w:spacing w:line="240" w:lineRule="atLeast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Чтец:</w:t>
      </w: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                  Сколько звезд на небе</w:t>
      </w:r>
    </w:p>
    <w:p w:rsidR="00987E59" w:rsidRPr="00987E59" w:rsidRDefault="00987E59" w:rsidP="00987E59">
      <w:pPr>
        <w:spacing w:line="240" w:lineRule="atLeast"/>
        <w:ind w:left="2832"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Мне не сосчитать</w:t>
      </w:r>
    </w:p>
    <w:p w:rsidR="00987E59" w:rsidRPr="00987E59" w:rsidRDefault="00987E59" w:rsidP="00987E59">
      <w:pPr>
        <w:spacing w:line="240" w:lineRule="atLeast"/>
        <w:ind w:left="2832"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Эти звезды маме</w:t>
      </w:r>
    </w:p>
    <w:p w:rsidR="00987E59" w:rsidRPr="00987E59" w:rsidRDefault="00987E59" w:rsidP="00987E59">
      <w:pPr>
        <w:spacing w:line="240" w:lineRule="atLeast"/>
        <w:ind w:left="2832"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одарю опять. </w:t>
      </w:r>
    </w:p>
    <w:p w:rsidR="00987E59" w:rsidRPr="00987E59" w:rsidRDefault="00987E59" w:rsidP="00987E59">
      <w:pPr>
        <w:spacing w:line="240" w:lineRule="atLeast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Чтец:</w:t>
      </w: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                  Маму крепко поцелую, </w:t>
      </w:r>
    </w:p>
    <w:p w:rsidR="00987E59" w:rsidRPr="00987E59" w:rsidRDefault="00987E59" w:rsidP="00987E59">
      <w:pPr>
        <w:spacing w:line="240" w:lineRule="atLeast"/>
        <w:ind w:left="2832"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Обниму ее родную. </w:t>
      </w:r>
    </w:p>
    <w:p w:rsidR="00987E59" w:rsidRPr="00987E59" w:rsidRDefault="00987E59" w:rsidP="00987E59">
      <w:pPr>
        <w:spacing w:line="240" w:lineRule="atLeast"/>
        <w:ind w:left="2832"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Очень я люблю ее, </w:t>
      </w:r>
    </w:p>
    <w:p w:rsidR="007321C1" w:rsidRPr="00987E59" w:rsidRDefault="00987E59" w:rsidP="00987E59">
      <w:pPr>
        <w:spacing w:line="240" w:lineRule="atLeast"/>
        <w:ind w:left="2832"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Мама – солнышко мое. </w:t>
      </w:r>
    </w:p>
    <w:p w:rsidR="007321C1" w:rsidRPr="00987E59" w:rsidRDefault="007321C1" w:rsidP="008D1A72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3 конкурс. «</w:t>
      </w:r>
      <w:r w:rsidR="008D1A72" w:rsidRPr="00987E5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Мамы-мастерицы</w:t>
      </w:r>
      <w:r w:rsidRPr="00987E5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»</w:t>
      </w:r>
    </w:p>
    <w:p w:rsidR="007321C1" w:rsidRPr="00987E59" w:rsidRDefault="00987E59" w:rsidP="00987E59">
      <w:pPr>
        <w:spacing w:line="240" w:lineRule="atLeast"/>
        <w:ind w:firstLine="709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(</w:t>
      </w:r>
      <w:r w:rsidR="008D1A72" w:rsidRPr="00987E59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мамы из подручного материала должны своим дочкам изготовить платья)</w:t>
      </w:r>
    </w:p>
    <w:p w:rsidR="007321C1" w:rsidRPr="00987E59" w:rsidRDefault="007321C1" w:rsidP="008D1A72">
      <w:pPr>
        <w:spacing w:line="24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Ведущий:</w:t>
      </w: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- А сейчас пришла пора</w:t>
      </w:r>
      <w:r w:rsidR="008D1A72"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</w:t>
      </w: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оплясать вам, детвора! </w:t>
      </w:r>
    </w:p>
    <w:p w:rsidR="007321C1" w:rsidRPr="00987E59" w:rsidRDefault="008D1A72" w:rsidP="00987E59">
      <w:pPr>
        <w:spacing w:line="240" w:lineRule="atLeast"/>
        <w:ind w:firstLine="709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(Танец</w:t>
      </w:r>
      <w:r w:rsidR="00987E59" w:rsidRPr="00987E59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 с мамами</w:t>
      </w:r>
      <w:r w:rsidRPr="00987E59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)</w:t>
      </w:r>
    </w:p>
    <w:p w:rsidR="007321C1" w:rsidRPr="00987E59" w:rsidRDefault="008D1A72" w:rsidP="00987E59">
      <w:pPr>
        <w:spacing w:line="24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987E5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едущий:</w:t>
      </w: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7321C1"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и для кого не секрет. Что наши дети – наши лучшие помощники, даже, когда варим суп или компот. И сейчас мы в этом еще раз убедимся. </w:t>
      </w:r>
    </w:p>
    <w:p w:rsidR="008D1A72" w:rsidRPr="00987E59" w:rsidRDefault="007321C1" w:rsidP="008D1A72">
      <w:pPr>
        <w:spacing w:line="240" w:lineRule="atLeast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4 конкурс. «Помоги сварить суп, компот»</w:t>
      </w: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</w:p>
    <w:p w:rsidR="007321C1" w:rsidRPr="00987E59" w:rsidRDefault="008D1A72" w:rsidP="008D1A72">
      <w:pPr>
        <w:spacing w:line="240" w:lineRule="atLeast"/>
        <w:ind w:firstLine="709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(</w:t>
      </w:r>
      <w:r w:rsidR="007321C1" w:rsidRPr="00987E59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Две мамы держат в руках кастрюлю, перед ними на некотором </w:t>
      </w:r>
      <w:proofErr w:type="gramStart"/>
      <w:r w:rsidR="007321C1" w:rsidRPr="00987E59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расстоянии</w:t>
      </w:r>
      <w:proofErr w:type="gramEnd"/>
      <w:r w:rsidR="007321C1" w:rsidRPr="00987E59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 на полу в куче лежат овощи и фрукты одинакового количества, ребенок первой мамы носит фрукты, а ребенок другой овощи. </w:t>
      </w:r>
      <w:proofErr w:type="gramStart"/>
      <w:r w:rsidR="007321C1" w:rsidRPr="00987E59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Кто быстрее и правильнее.</w:t>
      </w:r>
      <w:r w:rsidRPr="00987E59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)</w:t>
      </w:r>
      <w:proofErr w:type="gramEnd"/>
    </w:p>
    <w:p w:rsidR="007321C1" w:rsidRPr="00987E59" w:rsidRDefault="00987E59" w:rsidP="007321C1">
      <w:pPr>
        <w:spacing w:line="240" w:lineRule="atLeast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едущий:</w:t>
      </w: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А теперь для всех мам мы испечем пироги.</w:t>
      </w:r>
    </w:p>
    <w:p w:rsidR="00987E59" w:rsidRPr="00987E59" w:rsidRDefault="00987E59" w:rsidP="00987E59">
      <w:pPr>
        <w:spacing w:line="240" w:lineRule="atLeast"/>
        <w:ind w:firstLine="709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(Дети исполняют песню «Я пеку, пеку, пеку… »)</w:t>
      </w:r>
    </w:p>
    <w:p w:rsidR="007321C1" w:rsidRPr="00987E59" w:rsidRDefault="007321C1" w:rsidP="007321C1">
      <w:pPr>
        <w:spacing w:line="240" w:lineRule="atLeast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Ведущий:</w:t>
      </w: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егодня самый добрый, самый важный праздник – Всемирный день матери! Без ласки, заботы и любви наших мам мы не смогли бы стать людьми. </w:t>
      </w:r>
    </w:p>
    <w:p w:rsidR="007321C1" w:rsidRPr="00987E59" w:rsidRDefault="008D1A72" w:rsidP="00987E59">
      <w:pPr>
        <w:spacing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             </w:t>
      </w:r>
      <w:r w:rsidR="00987E59" w:rsidRPr="00987E5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Чтец:</w:t>
      </w:r>
      <w:r w:rsidR="00987E59"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             </w:t>
      </w: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7321C1"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ы наш праздник завершаем,</w:t>
      </w:r>
    </w:p>
    <w:p w:rsidR="007321C1" w:rsidRPr="00987E59" w:rsidRDefault="007321C1" w:rsidP="008D1A72">
      <w:pPr>
        <w:spacing w:line="240" w:lineRule="atLeast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Милым мамам пожелаем</w:t>
      </w:r>
    </w:p>
    <w:p w:rsidR="007321C1" w:rsidRPr="00987E59" w:rsidRDefault="00987E59" w:rsidP="00987E59">
      <w:pPr>
        <w:spacing w:line="240" w:lineRule="atLeast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Чтец:</w:t>
      </w: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                    </w:t>
      </w:r>
      <w:r w:rsidR="007321C1"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тобы мамы не старели,</w:t>
      </w:r>
    </w:p>
    <w:p w:rsidR="007321C1" w:rsidRPr="00987E59" w:rsidRDefault="007321C1" w:rsidP="008D1A72">
      <w:pPr>
        <w:spacing w:line="240" w:lineRule="atLeast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олодели, хорошели.</w:t>
      </w:r>
    </w:p>
    <w:p w:rsidR="007321C1" w:rsidRPr="00987E59" w:rsidRDefault="007321C1" w:rsidP="008D1A72">
      <w:pPr>
        <w:spacing w:line="240" w:lineRule="atLeast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едущая:</w:t>
      </w: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Мам дорогих поздравляем, подарки чудесные вам вручаем. </w:t>
      </w:r>
    </w:p>
    <w:p w:rsidR="007321C1" w:rsidRPr="00987E59" w:rsidRDefault="008D1A72" w:rsidP="008D1A72">
      <w:pPr>
        <w:spacing w:line="240" w:lineRule="atLeast"/>
        <w:ind w:firstLine="709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(</w:t>
      </w:r>
      <w:r w:rsidR="007321C1" w:rsidRPr="00987E59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Дети дарят мамам свои подарки под музыку.</w:t>
      </w:r>
      <w:r w:rsidRPr="00987E59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)</w:t>
      </w:r>
    </w:p>
    <w:p w:rsidR="00987E59" w:rsidRPr="00987E59" w:rsidRDefault="00987E59" w:rsidP="008D1A72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Ведущий: </w:t>
      </w:r>
      <w:r w:rsidRPr="00987E5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орогие мамы и ребятки! Мы тоже для Вас приготовили подарок. Смотрите!</w:t>
      </w:r>
    </w:p>
    <w:p w:rsidR="00987E59" w:rsidRPr="00987E59" w:rsidRDefault="00987E59" w:rsidP="008D1A72">
      <w:pPr>
        <w:spacing w:line="240" w:lineRule="atLeast"/>
        <w:ind w:firstLine="709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987E59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(презентация ко Дню Матери)</w:t>
      </w:r>
    </w:p>
    <w:p w:rsidR="00987E59" w:rsidRPr="00987E59" w:rsidRDefault="00987E59" w:rsidP="008D1A72">
      <w:pPr>
        <w:spacing w:line="240" w:lineRule="atLeast"/>
        <w:ind w:firstLine="709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7321C1" w:rsidRPr="00987E59" w:rsidRDefault="007321C1" w:rsidP="007321C1">
      <w:pPr>
        <w:spacing w:line="240" w:lineRule="atLeast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B0B1D" w:rsidRPr="00987E59" w:rsidRDefault="00DB0B1D" w:rsidP="007321C1">
      <w:pPr>
        <w:spacing w:line="240" w:lineRule="atLeast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sectPr w:rsidR="00DB0B1D" w:rsidRPr="00987E59" w:rsidSect="00DB0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34370"/>
    <w:rsid w:val="001F5046"/>
    <w:rsid w:val="00443E5A"/>
    <w:rsid w:val="005D7843"/>
    <w:rsid w:val="007321C1"/>
    <w:rsid w:val="008D1A72"/>
    <w:rsid w:val="00935593"/>
    <w:rsid w:val="00987E59"/>
    <w:rsid w:val="00CA5DD9"/>
    <w:rsid w:val="00DB0B1D"/>
    <w:rsid w:val="00F34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5D37-740E-4BA4-89FE-A661DC93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ssia</dc:creator>
  <cp:keywords/>
  <dc:description/>
  <cp:lastModifiedBy>Marussia</cp:lastModifiedBy>
  <cp:revision>7</cp:revision>
  <cp:lastPrinted>2014-11-26T09:57:00Z</cp:lastPrinted>
  <dcterms:created xsi:type="dcterms:W3CDTF">2014-10-14T20:55:00Z</dcterms:created>
  <dcterms:modified xsi:type="dcterms:W3CDTF">2014-11-26T10:00:00Z</dcterms:modified>
</cp:coreProperties>
</file>